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2FBE" w14:textId="77777777" w:rsidR="003E0386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>Araçlar, yönetimin belirlemiş olduğu şartlar ve amaçlar dışında kullanılamaz.</w:t>
      </w:r>
    </w:p>
    <w:p w14:paraId="719C5633" w14:textId="77777777" w:rsidR="007E0307" w:rsidRPr="00896079" w:rsidRDefault="007E0307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>Trafik kurallarına ve gerekli yasal yükümlülüklere uymak şoförün sorumluluğundadır.</w:t>
      </w:r>
    </w:p>
    <w:p w14:paraId="15A3DBFD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Araçlar, Yozgat Bozok Üniversitesi personeli haricinde 3. şahıslara verilemez. </w:t>
      </w:r>
    </w:p>
    <w:p w14:paraId="4A3B3D52" w14:textId="77777777" w:rsidR="007E0307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Araçların periyodik bakımları ve muayeneleri geldiğinde yaptırma sorumluluğu sevkiyat sorumlusuna aittir. Periyodik bakımı yapılmamış araçla yola çıkılmamalıdır. </w:t>
      </w:r>
    </w:p>
    <w:p w14:paraId="5DAC4668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Araç trafiğe çıkmadan önce yağ, su, fren vb. kontrollerinin yapılması şayet bir sorun varsa sorun giderildikten sonra trafiğe çıkılması gerekmektedir. </w:t>
      </w:r>
    </w:p>
    <w:p w14:paraId="3515F8E5" w14:textId="77777777" w:rsidR="007E0307" w:rsidRPr="00896079" w:rsidRDefault="007E0307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>Araçların demirbaş ve yardımcı (çekme halatı, zincir, takoz, yangın tüpü, reflektör, ilk yardım seti vb.) malzemeleri sağlam, temiz, bakımlı ve her an kullanılabilir halde muhafaza edilmelidir.</w:t>
      </w:r>
    </w:p>
    <w:p w14:paraId="26FA3F5C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Uykusuz ve hasta araç kullanılmamalıdır. </w:t>
      </w:r>
    </w:p>
    <w:p w14:paraId="695D81EA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Araç kullanırken mutlaka emniyet kemeri kullanılmalıdır. </w:t>
      </w:r>
    </w:p>
    <w:p w14:paraId="434DD183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>Araçların içerisinde, yapılan işin mahiyeti dışında veya Yozgat Bozok Üniversitesi çalışanı dışında 3.</w:t>
      </w:r>
      <w:r w:rsidR="009727BD" w:rsidRPr="00896079">
        <w:rPr>
          <w:rFonts w:ascii="Times New Roman" w:hAnsi="Times New Roman"/>
          <w:sz w:val="18"/>
          <w:szCs w:val="18"/>
        </w:rPr>
        <w:t xml:space="preserve"> </w:t>
      </w:r>
      <w:r w:rsidRPr="00896079">
        <w:rPr>
          <w:rFonts w:ascii="Times New Roman" w:hAnsi="Times New Roman"/>
          <w:sz w:val="18"/>
          <w:szCs w:val="18"/>
        </w:rPr>
        <w:t xml:space="preserve">kişiler bulunmamalıdır. </w:t>
      </w:r>
    </w:p>
    <w:p w14:paraId="1B6B70D3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Her durumda trafik kurallarının tamamına istisnasız riayet edilmelidir. Yozgat Bozok Üniversitesi saygınlığını sarsacak olumsuz davranışlar sergilemekten kaçınılmalıdır. </w:t>
      </w:r>
    </w:p>
    <w:p w14:paraId="03D40727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>Alkol, uyuşturucu maddeler veya tedavi amaçlı uyku yapıcı ilaçlar alındıktan sonra araç kullanılmamalıdır.</w:t>
      </w:r>
    </w:p>
    <w:p w14:paraId="782314FE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Aracını her çalıştırdığında fren kontrolü yapılmalıdır. </w:t>
      </w:r>
    </w:p>
    <w:p w14:paraId="74E94C75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Kullanıcı herhangi bir nedenle trafik birimleri tarafından sürücü belgesine el konulduğu takdirde hemen ilgililere bildirmek zorundadır. </w:t>
      </w:r>
    </w:p>
    <w:p w14:paraId="35270BD5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Araç kullanıcısı, araçları kesinlikle yasal oranlar içerisindeki hız limitlerine uyarak kullanmak zorundadır. Karayollarındaki tüm trafik kurallarına uymak zorundadır. </w:t>
      </w:r>
    </w:p>
    <w:p w14:paraId="35FDB070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Yağışlı havalarda kayma, heyelan, şevlerden taş düşmesi ihtimallerine karşı uyanık ve dikkatli olunmalıdır. </w:t>
      </w:r>
    </w:p>
    <w:p w14:paraId="60668C28" w14:textId="77777777" w:rsidR="009727BD" w:rsidRPr="00896079" w:rsidRDefault="009727BD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>Araç kullanıcısı, araçlarda işlerin yürütülmesi için gerekli olan malzeme ya da ürünler dışında Yozgat Bozok Üniversitesini zarara sokacak hiçbir ürün taşıyamaz. Aksi takdirde bütün sorumluluk araç kullanıcısına aittir.</w:t>
      </w:r>
    </w:p>
    <w:p w14:paraId="591BC1B5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İş makinalarına, büyük araçlara, tehlikeli madde taşıyan araçlara yaklaşırken dikkatli olunmalıdır. Kendini ve başkalarını riske atacak manevralardan kaçınılmalıdır. </w:t>
      </w:r>
    </w:p>
    <w:p w14:paraId="18E31B2B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>Geri manevralarda manevra yapacağınız sahanın boş ve güvenli olduğunu kontrol etmeden manevra yapılmamalıdır.</w:t>
      </w:r>
    </w:p>
    <w:p w14:paraId="5B95EF00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Her sahada ve yerde önceden belirlenen park sahaları dışında park yapılmamalı. Park esnasında şanzımanı kilitlemeyi ve el frenini çekmeyi unutulmamalıdır. </w:t>
      </w:r>
    </w:p>
    <w:p w14:paraId="21FEBD8D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Şev kenarlarında malzeme boşaltılması yapılan yerlerde, geri yanaşırken tekerleklerin dayanması için takoz konulmalıdır. </w:t>
      </w:r>
    </w:p>
    <w:p w14:paraId="44BA88F0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Ehliyet sınıfının yeterli olmadığı araç kullanılmamalıdır. </w:t>
      </w:r>
    </w:p>
    <w:p w14:paraId="43243A4D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 xml:space="preserve">Hız sınırlarına kesinlikle uyulmalıdır. </w:t>
      </w:r>
    </w:p>
    <w:p w14:paraId="5FDD7104" w14:textId="77777777" w:rsidR="0078447A" w:rsidRPr="00896079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>Aracı kullanan kişi dikkatini dağıtacak ve sürüşü tehlikeye düşürecek hiçbir davranış ve harekette (yanındaki kişi veya kişilerle dikkati dağıtacak şekilde konuşma, hareket halinde iken telefon ile konuşma vb.) bulunulmamalıdır</w:t>
      </w:r>
      <w:r w:rsidR="00227670" w:rsidRPr="00896079">
        <w:rPr>
          <w:rFonts w:ascii="Times New Roman" w:hAnsi="Times New Roman"/>
          <w:sz w:val="18"/>
          <w:szCs w:val="18"/>
        </w:rPr>
        <w:t>.</w:t>
      </w:r>
    </w:p>
    <w:p w14:paraId="4D458683" w14:textId="77777777" w:rsidR="00227670" w:rsidRPr="00896079" w:rsidRDefault="00227670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>Servis araçlarında araca binen işçiler kontrol edilip kapılar kapatıldıktan sonra hareket edilecek, durma noktalarında araç tamamen durmadan kapılar açılmayacaktır.</w:t>
      </w:r>
    </w:p>
    <w:p w14:paraId="7F46242E" w14:textId="77777777" w:rsidR="00227670" w:rsidRPr="00896079" w:rsidRDefault="00227670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sz w:val="18"/>
          <w:szCs w:val="18"/>
        </w:rPr>
        <w:t>Servis araçları işçileri evlerinden işyerine getirdiği sırada dolmuş durakları haricinde durmayacak ve belirlenen güzergâh dışına çıkmayacaktır.</w:t>
      </w:r>
    </w:p>
    <w:p w14:paraId="40E6FBB0" w14:textId="77777777" w:rsidR="005319F4" w:rsidRPr="00896079" w:rsidRDefault="005319F4" w:rsidP="00A13B6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785255E4" w14:textId="77777777" w:rsidR="008552FC" w:rsidRPr="00896079" w:rsidRDefault="008552FC" w:rsidP="00A13B6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09B60C8F" w14:textId="77777777" w:rsidR="008552FC" w:rsidRPr="00896079" w:rsidRDefault="008552FC" w:rsidP="00A13B60">
      <w:pPr>
        <w:pStyle w:val="Default"/>
        <w:jc w:val="both"/>
        <w:rPr>
          <w:sz w:val="18"/>
          <w:szCs w:val="18"/>
        </w:rPr>
      </w:pPr>
      <w:r w:rsidRPr="00896079">
        <w:rPr>
          <w:b/>
          <w:bCs/>
          <w:sz w:val="18"/>
          <w:szCs w:val="18"/>
        </w:rPr>
        <w:t xml:space="preserve">Adı Soyadı: </w:t>
      </w:r>
      <w:r w:rsidRPr="00896079">
        <w:rPr>
          <w:b/>
          <w:bCs/>
          <w:sz w:val="18"/>
          <w:szCs w:val="18"/>
        </w:rPr>
        <w:tab/>
      </w:r>
      <w:r w:rsidRPr="00896079">
        <w:rPr>
          <w:b/>
          <w:bCs/>
          <w:sz w:val="18"/>
          <w:szCs w:val="18"/>
        </w:rPr>
        <w:tab/>
      </w:r>
      <w:r w:rsidRPr="00896079">
        <w:rPr>
          <w:b/>
          <w:bCs/>
          <w:sz w:val="18"/>
          <w:szCs w:val="18"/>
        </w:rPr>
        <w:tab/>
      </w:r>
      <w:r w:rsidRPr="00896079">
        <w:rPr>
          <w:b/>
          <w:bCs/>
          <w:sz w:val="18"/>
          <w:szCs w:val="18"/>
        </w:rPr>
        <w:tab/>
      </w:r>
      <w:r w:rsidRPr="00896079">
        <w:rPr>
          <w:b/>
          <w:bCs/>
          <w:sz w:val="18"/>
          <w:szCs w:val="18"/>
        </w:rPr>
        <w:tab/>
      </w:r>
      <w:r w:rsidRPr="00896079">
        <w:rPr>
          <w:b/>
          <w:bCs/>
          <w:sz w:val="18"/>
          <w:szCs w:val="18"/>
        </w:rPr>
        <w:tab/>
      </w:r>
      <w:r w:rsidRPr="00896079">
        <w:rPr>
          <w:b/>
          <w:bCs/>
          <w:sz w:val="18"/>
          <w:szCs w:val="18"/>
        </w:rPr>
        <w:tab/>
      </w:r>
      <w:r w:rsidRPr="00896079">
        <w:rPr>
          <w:b/>
          <w:bCs/>
          <w:sz w:val="18"/>
          <w:szCs w:val="18"/>
        </w:rPr>
        <w:tab/>
        <w:t xml:space="preserve">Adı Soyadı: </w:t>
      </w:r>
    </w:p>
    <w:p w14:paraId="280C7FD3" w14:textId="4361B726" w:rsidR="008552FC" w:rsidRPr="00896079" w:rsidRDefault="008552FC" w:rsidP="00A13B60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96079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  <w:r w:rsidR="00AF3B12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>İmza:</w:t>
      </w:r>
    </w:p>
    <w:p w14:paraId="02908C23" w14:textId="77777777" w:rsidR="007E57D7" w:rsidRPr="00896079" w:rsidRDefault="008552FC" w:rsidP="00A13B6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96079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</w:r>
      <w:r w:rsidRPr="00896079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7E57D7" w:rsidRPr="00896079" w:rsidSect="00AF3B1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BAB6" w14:textId="77777777" w:rsidR="009339B6" w:rsidRDefault="009339B6">
      <w:r>
        <w:separator/>
      </w:r>
    </w:p>
  </w:endnote>
  <w:endnote w:type="continuationSeparator" w:id="0">
    <w:p w14:paraId="5C9F541F" w14:textId="77777777" w:rsidR="009339B6" w:rsidRDefault="009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CD4D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2CED792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501222" w:rsidRPr="00896079" w14:paraId="08B74029" w14:textId="77777777" w:rsidTr="00501222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B3487D8" w14:textId="77777777" w:rsidR="00501222" w:rsidRPr="00896079" w:rsidRDefault="00501222" w:rsidP="00501222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896079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94C1D8A" w14:textId="77777777" w:rsidR="00501222" w:rsidRPr="00896079" w:rsidRDefault="00501222" w:rsidP="00501222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896079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816408C" w14:textId="77777777" w:rsidR="00501222" w:rsidRPr="00896079" w:rsidRDefault="00501222" w:rsidP="00501222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896079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501222" w:rsidRPr="00896079" w14:paraId="26BA3BCC" w14:textId="77777777" w:rsidTr="00501222">
      <w:trPr>
        <w:trHeight w:val="397"/>
      </w:trPr>
      <w:tc>
        <w:tcPr>
          <w:tcW w:w="3448" w:type="dxa"/>
        </w:tcPr>
        <w:p w14:paraId="79251DC3" w14:textId="77777777" w:rsidR="00501222" w:rsidRPr="00896079" w:rsidRDefault="00D70D89" w:rsidP="00501222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896079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896079">
            <w:rPr>
              <w:rFonts w:ascii="Times New Roman" w:hAnsi="Times New Roman"/>
              <w:sz w:val="16"/>
            </w:rPr>
            <w:t>İle</w:t>
          </w:r>
          <w:proofErr w:type="gramEnd"/>
          <w:r w:rsidRPr="00896079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896079">
            <w:rPr>
              <w:rFonts w:ascii="Times New Roman" w:hAnsi="Times New Roman"/>
              <w:sz w:val="16"/>
            </w:rPr>
            <w:t>Ve</w:t>
          </w:r>
          <w:proofErr w:type="gramEnd"/>
          <w:r w:rsidRPr="00896079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1FF3BCE0" w14:textId="77777777" w:rsidR="00501222" w:rsidRPr="00896079" w:rsidRDefault="00501222" w:rsidP="00501222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896079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64A19ABD" w14:textId="77777777" w:rsidR="00501222" w:rsidRPr="00896079" w:rsidRDefault="00501222" w:rsidP="00501222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896079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5194D39B" w14:textId="77777777" w:rsidR="00943782" w:rsidRPr="00896079" w:rsidRDefault="00943782">
    <w:pPr>
      <w:pStyle w:val="AltBilgi"/>
      <w:rPr>
        <w:rFonts w:ascii="Times New Roman" w:hAnsi="Times New Roman"/>
        <w:sz w:val="22"/>
      </w:rPr>
    </w:pPr>
  </w:p>
  <w:p w14:paraId="5586BA9F" w14:textId="77777777" w:rsidR="00E678D5" w:rsidRPr="00896079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3D59" w14:textId="77777777" w:rsidR="009339B6" w:rsidRDefault="009339B6">
      <w:r>
        <w:separator/>
      </w:r>
    </w:p>
  </w:footnote>
  <w:footnote w:type="continuationSeparator" w:id="0">
    <w:p w14:paraId="4B75ADFD" w14:textId="77777777" w:rsidR="009339B6" w:rsidRDefault="0093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C9D2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0E12874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2A2AEE" w14:paraId="27D7D73C" w14:textId="77777777" w:rsidTr="002A2AEE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2D58AC67" w14:textId="77777777" w:rsidR="002A2AEE" w:rsidRDefault="002A2AEE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03340D7E" wp14:editId="7EF64DCC">
                <wp:extent cx="661035" cy="661035"/>
                <wp:effectExtent l="0" t="0" r="0" b="0"/>
                <wp:docPr id="1" name="Resim 1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3DDAAE1B" w14:textId="77777777" w:rsidR="002A2AEE" w:rsidRPr="00896079" w:rsidRDefault="002A2AEE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896079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9560E9D" w14:textId="77777777" w:rsidR="002A2AEE" w:rsidRPr="00896079" w:rsidRDefault="002A2AEE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896079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457B577B" w14:textId="77777777" w:rsidR="002A2AEE" w:rsidRPr="00896079" w:rsidRDefault="002A2AEE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896079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896079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896079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896079">
            <w:rPr>
              <w:rFonts w:ascii="Times New Roman" w:hAnsi="Times New Roman"/>
              <w:b/>
              <w:color w:val="E30713"/>
              <w:sz w:val="16"/>
              <w:szCs w:val="16"/>
            </w:rPr>
            <w:t>-020</w:t>
          </w:r>
        </w:p>
      </w:tc>
    </w:tr>
    <w:tr w:rsidR="002A2AEE" w14:paraId="14E1237B" w14:textId="77777777" w:rsidTr="002A2AEE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E68F290" w14:textId="77777777" w:rsidR="002A2AEE" w:rsidRDefault="002A2AEE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B2E4904" w14:textId="77777777" w:rsidR="002A2AEE" w:rsidRPr="00896079" w:rsidRDefault="002A2AEE" w:rsidP="00D70D89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896079">
            <w:rPr>
              <w:rFonts w:ascii="Times New Roman" w:hAnsi="Times New Roman"/>
              <w:b/>
              <w:sz w:val="20"/>
            </w:rPr>
            <w:t xml:space="preserve">ŞOFÖR </w:t>
          </w:r>
          <w:proofErr w:type="spellStart"/>
          <w:r w:rsidRPr="00896079">
            <w:rPr>
              <w:rFonts w:ascii="Times New Roman" w:hAnsi="Times New Roman"/>
              <w:b/>
              <w:sz w:val="20"/>
            </w:rPr>
            <w:t>İSG</w:t>
          </w:r>
          <w:proofErr w:type="spellEnd"/>
          <w:r w:rsidRPr="00896079">
            <w:rPr>
              <w:rFonts w:ascii="Times New Roman" w:hAnsi="Times New Roman"/>
              <w:b/>
              <w:sz w:val="20"/>
            </w:rPr>
            <w:t xml:space="preserve">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B3FBF6" w14:textId="77777777" w:rsidR="002A2AEE" w:rsidRPr="00896079" w:rsidRDefault="002A2AEE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896079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08D60096" w14:textId="77777777" w:rsidR="002A2AEE" w:rsidRPr="00896079" w:rsidRDefault="002A2AEE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896079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2A2AEE" w14:paraId="2E390CB3" w14:textId="77777777" w:rsidTr="002A2AEE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C1AE6E0" w14:textId="77777777" w:rsidR="002A2AEE" w:rsidRDefault="002A2AEE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4F17D3E6" w14:textId="77777777" w:rsidR="002A2AEE" w:rsidRDefault="002A2AEE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029050E" w14:textId="77777777" w:rsidR="002A2AEE" w:rsidRPr="00896079" w:rsidRDefault="002A2AEE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896079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20B3D682" w14:textId="7B8646C2" w:rsidR="00501222" w:rsidRPr="00896079" w:rsidRDefault="00AF3B12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  <w:r w:rsidR="002A2AEE" w:rsidRPr="00896079">
            <w:rPr>
              <w:rFonts w:ascii="Times New Roman" w:hAnsi="Times New Roman"/>
              <w:b/>
              <w:color w:val="E30713"/>
              <w:sz w:val="16"/>
              <w:szCs w:val="16"/>
            </w:rPr>
            <w:t>0.02.2026/ 1</w:t>
          </w:r>
        </w:p>
      </w:tc>
    </w:tr>
    <w:tr w:rsidR="002A2AEE" w14:paraId="4ECCE0B2" w14:textId="77777777" w:rsidTr="002A2AEE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5DA8EFD7" w14:textId="77777777" w:rsidR="002A2AEE" w:rsidRDefault="002A2AEE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3505E984" w14:textId="77777777" w:rsidR="002A2AEE" w:rsidRDefault="002A2AEE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EDC41B3" w14:textId="77777777" w:rsidR="002A2AEE" w:rsidRPr="00896079" w:rsidRDefault="002A2AE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896079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22D13437" w14:textId="77777777" w:rsidR="002A2AEE" w:rsidRPr="00896079" w:rsidRDefault="002A2AEE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896079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896079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896079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24D4E7C7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7430"/>
    <w:multiLevelType w:val="hybridMultilevel"/>
    <w:tmpl w:val="6D70F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4559DD"/>
    <w:multiLevelType w:val="hybridMultilevel"/>
    <w:tmpl w:val="94A60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7B8D"/>
    <w:multiLevelType w:val="hybridMultilevel"/>
    <w:tmpl w:val="26260440"/>
    <w:lvl w:ilvl="0" w:tplc="041F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6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95A7F"/>
    <w:multiLevelType w:val="hybridMultilevel"/>
    <w:tmpl w:val="D78478BC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857505"/>
    <w:multiLevelType w:val="hybridMultilevel"/>
    <w:tmpl w:val="12DCF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B0F24"/>
    <w:multiLevelType w:val="hybridMultilevel"/>
    <w:tmpl w:val="2DE4F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984831">
    <w:abstractNumId w:val="4"/>
  </w:num>
  <w:num w:numId="2" w16cid:durableId="1626698867">
    <w:abstractNumId w:val="21"/>
  </w:num>
  <w:num w:numId="3" w16cid:durableId="280496519">
    <w:abstractNumId w:val="17"/>
  </w:num>
  <w:num w:numId="4" w16cid:durableId="1317998519">
    <w:abstractNumId w:val="7"/>
  </w:num>
  <w:num w:numId="5" w16cid:durableId="649945262">
    <w:abstractNumId w:val="18"/>
  </w:num>
  <w:num w:numId="6" w16cid:durableId="810829919">
    <w:abstractNumId w:val="28"/>
  </w:num>
  <w:num w:numId="7" w16cid:durableId="522784069">
    <w:abstractNumId w:val="14"/>
  </w:num>
  <w:num w:numId="8" w16cid:durableId="462698399">
    <w:abstractNumId w:val="27"/>
  </w:num>
  <w:num w:numId="9" w16cid:durableId="1441536311">
    <w:abstractNumId w:val="23"/>
  </w:num>
  <w:num w:numId="10" w16cid:durableId="1985431140">
    <w:abstractNumId w:val="1"/>
  </w:num>
  <w:num w:numId="11" w16cid:durableId="1841702281">
    <w:abstractNumId w:val="9"/>
  </w:num>
  <w:num w:numId="12" w16cid:durableId="1779712869">
    <w:abstractNumId w:val="31"/>
  </w:num>
  <w:num w:numId="13" w16cid:durableId="1201749661">
    <w:abstractNumId w:val="34"/>
  </w:num>
  <w:num w:numId="14" w16cid:durableId="2095390274">
    <w:abstractNumId w:val="33"/>
  </w:num>
  <w:num w:numId="15" w16cid:durableId="19257216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3586225">
    <w:abstractNumId w:val="35"/>
  </w:num>
  <w:num w:numId="17" w16cid:durableId="1110663681">
    <w:abstractNumId w:val="30"/>
  </w:num>
  <w:num w:numId="18" w16cid:durableId="363360444">
    <w:abstractNumId w:val="13"/>
  </w:num>
  <w:num w:numId="19" w16cid:durableId="2139250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552995">
    <w:abstractNumId w:val="15"/>
  </w:num>
  <w:num w:numId="21" w16cid:durableId="1936785470">
    <w:abstractNumId w:val="25"/>
  </w:num>
  <w:num w:numId="22" w16cid:durableId="823737952">
    <w:abstractNumId w:val="6"/>
  </w:num>
  <w:num w:numId="23" w16cid:durableId="1439763171">
    <w:abstractNumId w:val="11"/>
  </w:num>
  <w:num w:numId="24" w16cid:durableId="854612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7647750">
    <w:abstractNumId w:val="20"/>
  </w:num>
  <w:num w:numId="26" w16cid:durableId="366223502">
    <w:abstractNumId w:val="0"/>
  </w:num>
  <w:num w:numId="27" w16cid:durableId="1325932110">
    <w:abstractNumId w:val="16"/>
  </w:num>
  <w:num w:numId="28" w16cid:durableId="283849137">
    <w:abstractNumId w:val="36"/>
  </w:num>
  <w:num w:numId="29" w16cid:durableId="1855535524">
    <w:abstractNumId w:val="10"/>
  </w:num>
  <w:num w:numId="30" w16cid:durableId="934872261">
    <w:abstractNumId w:val="19"/>
  </w:num>
  <w:num w:numId="31" w16cid:durableId="4361432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4286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82631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4262351">
    <w:abstractNumId w:val="38"/>
  </w:num>
  <w:num w:numId="35" w16cid:durableId="1577398215">
    <w:abstractNumId w:val="37"/>
  </w:num>
  <w:num w:numId="36" w16cid:durableId="2091998200">
    <w:abstractNumId w:val="12"/>
  </w:num>
  <w:num w:numId="37" w16cid:durableId="986275589">
    <w:abstractNumId w:val="12"/>
  </w:num>
  <w:num w:numId="38" w16cid:durableId="845244970">
    <w:abstractNumId w:val="32"/>
  </w:num>
  <w:num w:numId="39" w16cid:durableId="1797941211">
    <w:abstractNumId w:val="5"/>
  </w:num>
  <w:num w:numId="40" w16cid:durableId="1340036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1104"/>
    <w:rsid w:val="000638DB"/>
    <w:rsid w:val="00076E64"/>
    <w:rsid w:val="00087D0B"/>
    <w:rsid w:val="000B7CF3"/>
    <w:rsid w:val="000D1503"/>
    <w:rsid w:val="000D54D9"/>
    <w:rsid w:val="000D5D6A"/>
    <w:rsid w:val="000E43F4"/>
    <w:rsid w:val="001117EA"/>
    <w:rsid w:val="00122899"/>
    <w:rsid w:val="00126916"/>
    <w:rsid w:val="00136CD1"/>
    <w:rsid w:val="00145D13"/>
    <w:rsid w:val="0015748C"/>
    <w:rsid w:val="001D55D5"/>
    <w:rsid w:val="001D686A"/>
    <w:rsid w:val="001F5C66"/>
    <w:rsid w:val="001F6956"/>
    <w:rsid w:val="00227670"/>
    <w:rsid w:val="00227BD7"/>
    <w:rsid w:val="002321A1"/>
    <w:rsid w:val="00254DBF"/>
    <w:rsid w:val="002710E1"/>
    <w:rsid w:val="00282D2F"/>
    <w:rsid w:val="00285166"/>
    <w:rsid w:val="00286B35"/>
    <w:rsid w:val="00296AB0"/>
    <w:rsid w:val="002A2AEE"/>
    <w:rsid w:val="002A2AF9"/>
    <w:rsid w:val="002C7095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0386"/>
    <w:rsid w:val="003E192B"/>
    <w:rsid w:val="003F191F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B3DE6"/>
    <w:rsid w:val="004C591D"/>
    <w:rsid w:val="004D5EF3"/>
    <w:rsid w:val="004E3300"/>
    <w:rsid w:val="00501222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750C3"/>
    <w:rsid w:val="0067568F"/>
    <w:rsid w:val="006766F1"/>
    <w:rsid w:val="0068551D"/>
    <w:rsid w:val="006B6F54"/>
    <w:rsid w:val="006D6884"/>
    <w:rsid w:val="006E2E3E"/>
    <w:rsid w:val="006E4D86"/>
    <w:rsid w:val="006F019C"/>
    <w:rsid w:val="006F3C80"/>
    <w:rsid w:val="006F6120"/>
    <w:rsid w:val="00707F57"/>
    <w:rsid w:val="00733B15"/>
    <w:rsid w:val="00752963"/>
    <w:rsid w:val="00773977"/>
    <w:rsid w:val="007825CB"/>
    <w:rsid w:val="0078447A"/>
    <w:rsid w:val="007C10EF"/>
    <w:rsid w:val="007E0307"/>
    <w:rsid w:val="007E57D7"/>
    <w:rsid w:val="007E6DBB"/>
    <w:rsid w:val="007F55A5"/>
    <w:rsid w:val="00800E2C"/>
    <w:rsid w:val="0080693B"/>
    <w:rsid w:val="00807898"/>
    <w:rsid w:val="008173B3"/>
    <w:rsid w:val="00825348"/>
    <w:rsid w:val="00832215"/>
    <w:rsid w:val="00832783"/>
    <w:rsid w:val="008356B9"/>
    <w:rsid w:val="00841652"/>
    <w:rsid w:val="00846862"/>
    <w:rsid w:val="008552FC"/>
    <w:rsid w:val="00877863"/>
    <w:rsid w:val="00896079"/>
    <w:rsid w:val="008B395A"/>
    <w:rsid w:val="0090564D"/>
    <w:rsid w:val="0093347D"/>
    <w:rsid w:val="009339B6"/>
    <w:rsid w:val="00943782"/>
    <w:rsid w:val="00960B88"/>
    <w:rsid w:val="009727BD"/>
    <w:rsid w:val="00975A64"/>
    <w:rsid w:val="0098361E"/>
    <w:rsid w:val="009D2672"/>
    <w:rsid w:val="009E1B63"/>
    <w:rsid w:val="009F6011"/>
    <w:rsid w:val="009F65ED"/>
    <w:rsid w:val="009F72F0"/>
    <w:rsid w:val="00A13B60"/>
    <w:rsid w:val="00A532A6"/>
    <w:rsid w:val="00A657AB"/>
    <w:rsid w:val="00A66EC6"/>
    <w:rsid w:val="00A72ECE"/>
    <w:rsid w:val="00A7664B"/>
    <w:rsid w:val="00A7683D"/>
    <w:rsid w:val="00A76B95"/>
    <w:rsid w:val="00A86108"/>
    <w:rsid w:val="00AA6846"/>
    <w:rsid w:val="00AB2C16"/>
    <w:rsid w:val="00AB7EE7"/>
    <w:rsid w:val="00AF3B12"/>
    <w:rsid w:val="00B12354"/>
    <w:rsid w:val="00B3110E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58A2"/>
    <w:rsid w:val="00D3719C"/>
    <w:rsid w:val="00D666A9"/>
    <w:rsid w:val="00D70D8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D2900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97F24"/>
  <w15:docId w15:val="{B76580BE-4F65-4621-8456-C73D28F4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  <w:style w:type="character" w:customStyle="1" w:styleId="AltBilgiChar">
    <w:name w:val="Alt Bilgi Char"/>
    <w:basedOn w:val="VarsaylanParagrafYazTipi"/>
    <w:link w:val="AltBilgi"/>
    <w:uiPriority w:val="99"/>
    <w:rsid w:val="0094378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00C6-3D0D-4C68-B29D-4800DF2E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06:00Z</dcterms:created>
  <dcterms:modified xsi:type="dcterms:W3CDTF">2026-03-19T09:53:00Z</dcterms:modified>
</cp:coreProperties>
</file>